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7F970EBF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EB2FC6" w:rsidR="00EB2FC6">
        <w:t xml:space="preserve">Maria </w:t>
      </w:r>
      <w:r w:rsidRPr="00EB2FC6" w:rsidR="00EB2FC6">
        <w:t>Hibner</w:t>
      </w:r>
      <w:r w:rsidRPr="00EB2FC6" w:rsidR="00EB2FC6">
        <w:t xml:space="preserve"> Campo Dall'Orto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160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7358A"/>
    <w:rsid w:val="001825F8"/>
    <w:rsid w:val="001B14D0"/>
    <w:rsid w:val="001C0CC5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06:00Z</dcterms:created>
  <dcterms:modified xsi:type="dcterms:W3CDTF">2023-12-05T13:06:00Z</dcterms:modified>
</cp:coreProperties>
</file>